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785A" w14:textId="6CD32B07" w:rsidR="00D42396" w:rsidRDefault="00D42396" w:rsidP="00D423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2396">
        <w:rPr>
          <w:rFonts w:ascii="Times New Roman" w:hAnsi="Times New Roman" w:cs="Times New Roman"/>
          <w:b/>
          <w:sz w:val="28"/>
          <w:szCs w:val="28"/>
        </w:rPr>
        <w:t>Изменение персонажей и сильная леди</w:t>
      </w:r>
      <w:r w:rsidRPr="00D42396">
        <w:rPr>
          <w:rFonts w:ascii="Times New Roman" w:hAnsi="Times New Roman" w:cs="Times New Roman"/>
          <w:b/>
          <w:sz w:val="28"/>
          <w:szCs w:val="28"/>
        </w:rPr>
        <w:br/>
      </w:r>
      <w:r w:rsidRPr="00D42396">
        <w:rPr>
          <w:rFonts w:ascii="Times New Roman" w:hAnsi="Times New Roman" w:cs="Times New Roman"/>
          <w:b/>
          <w:sz w:val="28"/>
          <w:szCs w:val="28"/>
        </w:rPr>
        <w:br/>
        <w:t>Прекрасно передана противоречивость поступков героев, дискуссия о правах разного рода существ (в данном случае - людей и демонов). Отдельно отмечу умение авторов на основе имеющегося бэкграунда создать новую примечательную историю знакомых всем персонажей.</w:t>
      </w:r>
      <w:r w:rsidRPr="00D42396">
        <w:rPr>
          <w:rFonts w:ascii="Times New Roman" w:hAnsi="Times New Roman" w:cs="Times New Roman"/>
          <w:b/>
          <w:sz w:val="28"/>
          <w:szCs w:val="28"/>
        </w:rPr>
        <w:br/>
      </w:r>
      <w:r w:rsidRPr="00D42396">
        <w:rPr>
          <w:rFonts w:ascii="Times New Roman" w:hAnsi="Times New Roman" w:cs="Times New Roman"/>
          <w:b/>
          <w:sz w:val="28"/>
          <w:szCs w:val="28"/>
        </w:rPr>
        <w:br/>
        <w:t>Так, в игровом мире DMC Леди (она же Мэри) - профессиональная охотница на демонов, которая, будучи человеком без суперсил, кромсает исчадия ада направо и налево.</w:t>
      </w:r>
      <w:r w:rsidRPr="00D42396">
        <w:rPr>
          <w:rFonts w:ascii="Times New Roman" w:hAnsi="Times New Roman" w:cs="Times New Roman"/>
          <w:b/>
          <w:sz w:val="28"/>
          <w:szCs w:val="28"/>
        </w:rPr>
        <w:br/>
      </w:r>
      <w:r w:rsidRPr="00D42396">
        <w:rPr>
          <w:rFonts w:ascii="Times New Roman" w:hAnsi="Times New Roman" w:cs="Times New Roman"/>
          <w:b/>
          <w:sz w:val="28"/>
          <w:szCs w:val="28"/>
        </w:rPr>
        <w:br/>
        <w:t>По своей натуре, Леди - смелая, волевая, но заносчивая и токсичная девушка, которая в любой момент кинет Данте на деньги, прикарманив большую часть гонорара даже за совместное выполнение миссии. Такой она стала не просто так.</w:t>
      </w:r>
      <w:r w:rsidRPr="00D42396">
        <w:rPr>
          <w:rFonts w:ascii="Times New Roman" w:hAnsi="Times New Roman" w:cs="Times New Roman"/>
          <w:b/>
          <w:sz w:val="28"/>
          <w:szCs w:val="28"/>
        </w:rPr>
        <w:br/>
      </w:r>
      <w:r w:rsidRPr="00D42396">
        <w:rPr>
          <w:rFonts w:ascii="Times New Roman" w:hAnsi="Times New Roman" w:cs="Times New Roman"/>
          <w:b/>
          <w:sz w:val="28"/>
          <w:szCs w:val="28"/>
        </w:rPr>
        <w:br/>
        <w:t>В новом аниме ее личность передана отлично. Да, история другая, но основа остается той же.</w:t>
      </w:r>
    </w:p>
    <w:p w14:paraId="2E09741D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1909C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A9E84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0577A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4E500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6CCE2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435E4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4F9FF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67DCE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437D7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46F92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1F1A8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A454F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1E23D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2AAC8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27FB1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C44F4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23917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A92F9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FA21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F0DA8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D3706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4308C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9DD30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6FD8B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2F090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5079F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8396D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74B03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42B0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EFD85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767C1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CDEAC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D5AD2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4D1FC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5ACBE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ADED9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A2911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4239B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25316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30B58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154BA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93B5D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16B30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166CD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09CC5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4550E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97E44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24295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1D2D9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D02C0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2BF16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FBA25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C2A6B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07FA7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1BDF5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BAE31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E2EA0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2D685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A4B83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DE9DE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FFB5D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E508C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CB090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33394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984E6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385E2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F3DC4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B53E2" w14:textId="77777777" w:rsidR="00D42396" w:rsidRDefault="00D42396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55036" w14:textId="77777777" w:rsidR="00C47FE5" w:rsidRDefault="00C47FE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5FD97" w14:textId="77777777" w:rsidR="00C47FE5" w:rsidRDefault="00C47FE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276F5" w14:textId="25FA54C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 </w:t>
      </w:r>
      <w:r w:rsidRPr="004A65DD">
        <w:rPr>
          <w:rFonts w:ascii="Times New Roman" w:hAnsi="Times New Roman" w:cs="Times New Roman"/>
          <w:b/>
          <w:sz w:val="28"/>
          <w:szCs w:val="28"/>
        </w:rPr>
        <w:br/>
        <w:t>ДЕМОНСТРАЦИОННОГО ЭКЗАМЕНА</w:t>
      </w:r>
    </w:p>
    <w:p w14:paraId="593A4A5A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  (2025 год)</w:t>
      </w:r>
    </w:p>
    <w:p w14:paraId="2C434520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3E3" w:rsidRPr="004A65DD" w14:paraId="66A80057" w14:textId="77777777" w:rsidTr="00E10A41">
        <w:tc>
          <w:tcPr>
            <w:tcW w:w="4785" w:type="dxa"/>
          </w:tcPr>
          <w:p w14:paraId="2BBF9BB7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профессии (специальности) среднего профессионального образования</w:t>
            </w:r>
          </w:p>
        </w:tc>
        <w:tc>
          <w:tcPr>
            <w:tcW w:w="4786" w:type="dxa"/>
          </w:tcPr>
          <w:p w14:paraId="70C59312" w14:textId="77777777" w:rsidR="007513E3" w:rsidRPr="00936A32" w:rsidRDefault="007513E3" w:rsidP="00E00808">
            <w:r w:rsidRPr="00936A32">
              <w:t>09.02.07 Информацион</w:t>
            </w:r>
            <w:r>
              <w:t>ные системы и программирование</w:t>
            </w:r>
          </w:p>
        </w:tc>
      </w:tr>
      <w:tr w:rsidR="007513E3" w:rsidRPr="004A65DD" w14:paraId="6D1DF792" w14:textId="77777777" w:rsidTr="00E10A41">
        <w:trPr>
          <w:trHeight w:val="701"/>
        </w:trPr>
        <w:tc>
          <w:tcPr>
            <w:tcW w:w="4785" w:type="dxa"/>
          </w:tcPr>
          <w:p w14:paraId="5621EB89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 (направленности)</w:t>
            </w:r>
          </w:p>
        </w:tc>
        <w:tc>
          <w:tcPr>
            <w:tcW w:w="4786" w:type="dxa"/>
          </w:tcPr>
          <w:p w14:paraId="6E55D01E" w14:textId="77777777" w:rsidR="007513E3" w:rsidRPr="004A65DD" w:rsidRDefault="007513E3" w:rsidP="00E0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32">
              <w:t>Разработчик веб и мультимедийных приложений</w:t>
            </w:r>
          </w:p>
        </w:tc>
      </w:tr>
      <w:tr w:rsidR="007513E3" w:rsidRPr="004A65DD" w14:paraId="00ACC134" w14:textId="77777777" w:rsidTr="00E10A41">
        <w:tc>
          <w:tcPr>
            <w:tcW w:w="4785" w:type="dxa"/>
          </w:tcPr>
          <w:p w14:paraId="31AF92CD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Вид аттестации</w:t>
            </w:r>
          </w:p>
        </w:tc>
        <w:tc>
          <w:tcPr>
            <w:tcW w:w="4786" w:type="dxa"/>
          </w:tcPr>
          <w:p w14:paraId="379F9891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7513E3" w:rsidRPr="004A65DD" w14:paraId="281D171A" w14:textId="77777777" w:rsidTr="00E10A41">
        <w:tc>
          <w:tcPr>
            <w:tcW w:w="4785" w:type="dxa"/>
          </w:tcPr>
          <w:p w14:paraId="7E7CA926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емонстрационного экзамена</w:t>
            </w:r>
          </w:p>
        </w:tc>
        <w:tc>
          <w:tcPr>
            <w:tcW w:w="4786" w:type="dxa"/>
            <w:vAlign w:val="center"/>
          </w:tcPr>
          <w:p w14:paraId="0F721F07" w14:textId="77777777" w:rsidR="007513E3" w:rsidRPr="004A65DD" w:rsidRDefault="007513E3" w:rsidP="00E1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513E3" w:rsidRPr="004A65DD" w14:paraId="761D291C" w14:textId="77777777" w:rsidTr="00E10A41">
        <w:tc>
          <w:tcPr>
            <w:tcW w:w="4785" w:type="dxa"/>
          </w:tcPr>
          <w:p w14:paraId="7F0C05D3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Шифр варианта задания</w:t>
            </w:r>
          </w:p>
        </w:tc>
        <w:tc>
          <w:tcPr>
            <w:tcW w:w="4786" w:type="dxa"/>
          </w:tcPr>
          <w:p w14:paraId="0B487780" w14:textId="77777777" w:rsidR="007513E3" w:rsidRPr="004A65DD" w:rsidRDefault="007513E3" w:rsidP="007B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 xml:space="preserve">_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-2025-БУ</w:t>
            </w:r>
          </w:p>
        </w:tc>
      </w:tr>
    </w:tbl>
    <w:p w14:paraId="57BF1F8A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9E173" w14:textId="77777777" w:rsidR="00AC5335" w:rsidRPr="004A65DD" w:rsidRDefault="00AC5335" w:rsidP="00AC5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="007B7A6C">
        <w:rPr>
          <w:rFonts w:ascii="Times New Roman" w:hAnsi="Times New Roman" w:cs="Times New Roman"/>
          <w:b/>
          <w:sz w:val="28"/>
          <w:szCs w:val="28"/>
        </w:rPr>
        <w:t>2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3BADD56" w14:textId="77777777" w:rsidR="00A77235" w:rsidRPr="004A65DD" w:rsidRDefault="00A77235" w:rsidP="00A77235">
      <w:pPr>
        <w:jc w:val="center"/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Модуль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A65DD">
        <w:rPr>
          <w:rFonts w:ascii="Times New Roman" w:hAnsi="Times New Roman" w:cs="Times New Roman"/>
          <w:b/>
          <w:sz w:val="28"/>
          <w:szCs w:val="28"/>
        </w:rPr>
        <w:t>:</w:t>
      </w:r>
      <w:r w:rsidRPr="004A65DD">
        <w:rPr>
          <w:rFonts w:ascii="Times New Roman" w:hAnsi="Times New Roman" w:cs="Times New Roman"/>
          <w:sz w:val="28"/>
          <w:szCs w:val="28"/>
        </w:rPr>
        <w:t xml:space="preserve"> 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322364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ительность выполнения модуля зада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.</w:t>
      </w:r>
    </w:p>
    <w:p w14:paraId="02C9D695" w14:textId="77777777" w:rsidR="00A77235" w:rsidRDefault="00A77235" w:rsidP="00A77235">
      <w:pPr>
        <w:pStyle w:val="TableParagraph"/>
        <w:kinsoku w:val="0"/>
        <w:overflowPunct w:val="0"/>
        <w:spacing w:before="10" w:line="237" w:lineRule="auto"/>
        <w:ind w:left="110" w:right="106"/>
        <w:jc w:val="both"/>
        <w:rPr>
          <w:b/>
          <w:bCs/>
        </w:rPr>
      </w:pPr>
      <w:r w:rsidRPr="004A65DD">
        <w:rPr>
          <w:sz w:val="28"/>
          <w:szCs w:val="28"/>
        </w:rPr>
        <w:t xml:space="preserve">Текст задания: </w:t>
      </w:r>
      <w:r>
        <w:rPr>
          <w:b/>
          <w:bCs/>
        </w:rPr>
        <w:t>Разработать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нформационную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истему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ответствующей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едметн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ласти.</w:t>
      </w:r>
    </w:p>
    <w:p w14:paraId="1439B74C" w14:textId="77777777" w:rsidR="00A77235" w:rsidRDefault="00A77235" w:rsidP="00A77235">
      <w:pPr>
        <w:pStyle w:val="TableParagraph"/>
        <w:kinsoku w:val="0"/>
        <w:overflowPunct w:val="0"/>
        <w:spacing w:line="273" w:lineRule="exact"/>
        <w:ind w:left="110"/>
        <w:jc w:val="both"/>
      </w:pPr>
      <w:r>
        <w:t>Инструк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части:</w:t>
      </w:r>
    </w:p>
    <w:p w14:paraId="053995B0" w14:textId="77777777" w:rsidR="00A77235" w:rsidRDefault="00A77235" w:rsidP="00A77235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  <w:r w:rsidRPr="00C31E6F">
        <w:t>Для разработки используйте предоставленный сохраненный файл с базой данных</w:t>
      </w:r>
      <w:r>
        <w:rPr>
          <w:rStyle w:val="a8"/>
        </w:rPr>
        <w:footnoteReference w:id="1"/>
      </w:r>
      <w:r w:rsidRPr="00C31E6F">
        <w:t>. Разработайте минимально необходимый интерфейс для данной информационной системы. Используйте все знания в области языков разметки и программирования, но не забывайте что избыточность кода-моветон, а кодовое разнообразие – признак хорошего вкуса. Каждый раздел системы должен иметь свою отличительную черту.</w:t>
      </w:r>
    </w:p>
    <w:p w14:paraId="0D303876" w14:textId="77777777" w:rsidR="00A77235" w:rsidRDefault="00A77235" w:rsidP="00A77235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</w:p>
    <w:p w14:paraId="0DF2D133" w14:textId="77777777" w:rsidR="00A77235" w:rsidRDefault="00A77235" w:rsidP="00A77235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  <w:r>
        <w:t>Опис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:</w:t>
      </w:r>
    </w:p>
    <w:p w14:paraId="37504C32" w14:textId="77777777" w:rsidR="00A77235" w:rsidRDefault="00A77235" w:rsidP="00A77235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</w:p>
    <w:p w14:paraId="1E87FC9F" w14:textId="77777777" w:rsidR="00A77235" w:rsidRDefault="00A77235" w:rsidP="00A77235">
      <w:pPr>
        <w:pStyle w:val="TableParagraph"/>
        <w:tabs>
          <w:tab w:val="left" w:pos="939"/>
          <w:tab w:val="left" w:pos="1549"/>
          <w:tab w:val="left" w:pos="2110"/>
          <w:tab w:val="left" w:pos="3011"/>
          <w:tab w:val="left" w:pos="3189"/>
          <w:tab w:val="left" w:pos="4066"/>
          <w:tab w:val="left" w:pos="4652"/>
          <w:tab w:val="left" w:pos="5102"/>
          <w:tab w:val="left" w:pos="5721"/>
          <w:tab w:val="left" w:pos="6272"/>
          <w:tab w:val="left" w:pos="6834"/>
        </w:tabs>
        <w:kinsoku w:val="0"/>
        <w:overflowPunct w:val="0"/>
        <w:ind w:left="110" w:right="96"/>
      </w:pPr>
      <w:r>
        <w:tab/>
        <w:t>Портал</w:t>
      </w:r>
      <w:r>
        <w:rPr>
          <w:spacing w:val="1"/>
        </w:rPr>
        <w:t xml:space="preserve">  </w:t>
      </w:r>
      <w:r>
        <w:t>«</w:t>
      </w:r>
      <w:proofErr w:type="spellStart"/>
      <w:r>
        <w:t>Буквоежка</w:t>
      </w:r>
      <w:proofErr w:type="spellEnd"/>
      <w:r>
        <w:t>»  представляет</w:t>
      </w:r>
      <w:r>
        <w:rPr>
          <w:spacing w:val="-57"/>
        </w:rPr>
        <w:t xml:space="preserve">   </w:t>
      </w:r>
      <w:r>
        <w:t xml:space="preserve"> собой  информационную систему обмена книгами среди пользователей.</w:t>
      </w:r>
      <w:r>
        <w:rPr>
          <w:spacing w:val="1"/>
        </w:rPr>
        <w:t xml:space="preserve"> </w:t>
      </w:r>
      <w:r w:rsidRPr="00FC5A91">
        <w:rPr>
          <w:spacing w:val="1"/>
        </w:rPr>
        <w:t xml:space="preserve"> </w:t>
      </w:r>
      <w:r>
        <w:t>Перед</w:t>
      </w:r>
      <w:r w:rsidRPr="00FC5A91">
        <w:t xml:space="preserve"> </w:t>
      </w:r>
      <w:r>
        <w:t>началом использования портала пользователю необходимо пройти процедуру регистрации.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5"/>
        </w:rPr>
        <w:t xml:space="preserve"> </w:t>
      </w:r>
      <w:r>
        <w:t>регистрации</w:t>
      </w:r>
      <w:r>
        <w:rPr>
          <w:spacing w:val="22"/>
        </w:rPr>
        <w:t xml:space="preserve"> </w:t>
      </w:r>
      <w:r>
        <w:t xml:space="preserve">пользователь </w:t>
      </w:r>
      <w:r>
        <w:rPr>
          <w:spacing w:val="-57"/>
        </w:rPr>
        <w:t xml:space="preserve">          </w:t>
      </w:r>
      <w:r>
        <w:t>указывает</w:t>
      </w:r>
      <w:r>
        <w:rPr>
          <w:spacing w:val="-11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(ФИО,</w:t>
      </w:r>
      <w:r>
        <w:rPr>
          <w:spacing w:val="-10"/>
        </w:rPr>
        <w:t xml:space="preserve"> </w:t>
      </w:r>
      <w:r>
        <w:t>телефон,</w:t>
      </w:r>
      <w:r>
        <w:rPr>
          <w:spacing w:val="-13"/>
        </w:rPr>
        <w:t xml:space="preserve"> </w:t>
      </w:r>
      <w:r>
        <w:t>адрес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proofErr w:type="gramStart"/>
      <w:r>
        <w:t xml:space="preserve">почты, </w:t>
      </w:r>
      <w:r>
        <w:rPr>
          <w:spacing w:val="-57"/>
        </w:rPr>
        <w:t xml:space="preserve"> </w:t>
      </w:r>
      <w:r>
        <w:t>логин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ль</w:t>
      </w:r>
      <w:proofErr w:type="gramStart"/>
      <w:r>
        <w:t>) .</w:t>
      </w:r>
      <w:proofErr w:type="gramEnd"/>
    </w:p>
    <w:p w14:paraId="61F32D29" w14:textId="77777777" w:rsidR="00A77235" w:rsidRDefault="00A77235" w:rsidP="00A77235">
      <w:pPr>
        <w:pStyle w:val="TableParagraph"/>
        <w:kinsoku w:val="0"/>
        <w:overflowPunct w:val="0"/>
        <w:spacing w:line="242" w:lineRule="auto"/>
        <w:ind w:left="110"/>
      </w:pPr>
      <w:r>
        <w:t>Войд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у,</w:t>
      </w:r>
      <w:r>
        <w:rPr>
          <w:spacing w:val="-7"/>
        </w:rPr>
        <w:t xml:space="preserve"> </w:t>
      </w:r>
      <w:r>
        <w:t>пользователь</w:t>
      </w:r>
      <w:r>
        <w:rPr>
          <w:spacing w:val="-8"/>
        </w:rPr>
        <w:t xml:space="preserve"> </w:t>
      </w:r>
      <w:r>
        <w:t>может сформировать личную карточку,</w:t>
      </w:r>
      <w:r>
        <w:rPr>
          <w:spacing w:val="-7"/>
        </w:rPr>
        <w:t xml:space="preserve"> </w:t>
      </w:r>
      <w:r>
        <w:t>указав имеющуюся у него книгу, которой он готов поделиться, либо указать книгу, которую он хотел бы получить в свою библиотеку.</w:t>
      </w:r>
    </w:p>
    <w:p w14:paraId="49187016" w14:textId="77777777" w:rsidR="00A77235" w:rsidRDefault="00A77235" w:rsidP="00A77235">
      <w:pPr>
        <w:pStyle w:val="TableParagraph"/>
        <w:kinsoku w:val="0"/>
        <w:overflowPunct w:val="0"/>
        <w:ind w:left="110" w:right="94"/>
        <w:jc w:val="both"/>
      </w:pPr>
      <w:r>
        <w:t xml:space="preserve">Личные карточки заказчиков хранятся в системе. </w:t>
      </w:r>
    </w:p>
    <w:p w14:paraId="4990CEF0" w14:textId="77777777" w:rsidR="00A77235" w:rsidRDefault="00A77235" w:rsidP="00A77235">
      <w:pPr>
        <w:pStyle w:val="TableParagraph"/>
        <w:kinsoku w:val="0"/>
        <w:overflowPunct w:val="0"/>
        <w:spacing w:line="237" w:lineRule="auto"/>
        <w:ind w:left="110" w:right="98"/>
        <w:jc w:val="both"/>
      </w:pPr>
      <w:r>
        <w:t>После</w:t>
      </w:r>
      <w:r>
        <w:rPr>
          <w:spacing w:val="1"/>
        </w:rPr>
        <w:t xml:space="preserve"> </w:t>
      </w:r>
      <w:r>
        <w:t>подачи заявки на добавление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твердить или</w:t>
      </w:r>
      <w:r>
        <w:rPr>
          <w:spacing w:val="-57"/>
        </w:rPr>
        <w:t xml:space="preserve">  </w:t>
      </w:r>
      <w:r>
        <w:t>отклонить</w:t>
      </w:r>
      <w:r>
        <w:rPr>
          <w:spacing w:val="-2"/>
        </w:rPr>
        <w:t xml:space="preserve"> </w:t>
      </w:r>
      <w:r>
        <w:t>добавление карточки в реестр карточек для просмотра другими пользователями.</w:t>
      </w:r>
    </w:p>
    <w:p w14:paraId="535FA9F3" w14:textId="77777777" w:rsidR="00A77235" w:rsidRDefault="00A77235" w:rsidP="00A77235">
      <w:pPr>
        <w:pStyle w:val="TableParagraph"/>
        <w:kinsoku w:val="0"/>
        <w:overflowPunct w:val="0"/>
        <w:spacing w:line="237" w:lineRule="auto"/>
        <w:ind w:left="110" w:right="98" w:firstLine="598"/>
        <w:jc w:val="both"/>
      </w:pPr>
      <w:r>
        <w:t>Интерфейс разрабатываемой системы должен содержать ссылки для перехода на разделы системы.</w:t>
      </w:r>
    </w:p>
    <w:p w14:paraId="1807A42D" w14:textId="77777777" w:rsidR="00A77235" w:rsidRDefault="00A77235" w:rsidP="00A77235">
      <w:pPr>
        <w:pStyle w:val="TableParagraph"/>
        <w:kinsoku w:val="0"/>
        <w:overflowPunct w:val="0"/>
        <w:spacing w:line="275" w:lineRule="exact"/>
        <w:ind w:left="110"/>
        <w:jc w:val="both"/>
      </w:pPr>
      <w:r>
        <w:t>Основной</w:t>
      </w:r>
      <w:r>
        <w:rPr>
          <w:spacing w:val="-5"/>
        </w:rPr>
        <w:t xml:space="preserve"> </w:t>
      </w:r>
      <w:r>
        <w:t>функциона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ы:</w:t>
      </w:r>
    </w:p>
    <w:p w14:paraId="7831FE1A" w14:textId="77777777" w:rsidR="00A77235" w:rsidRDefault="00A77235" w:rsidP="00A77235">
      <w:pPr>
        <w:pStyle w:val="TableParagraph"/>
        <w:numPr>
          <w:ilvl w:val="0"/>
          <w:numId w:val="2"/>
        </w:numPr>
        <w:tabs>
          <w:tab w:val="left" w:pos="356"/>
        </w:tabs>
        <w:kinsoku w:val="0"/>
        <w:overflowPunct w:val="0"/>
        <w:ind w:right="94" w:firstLine="49"/>
        <w:jc w:val="both"/>
      </w:pPr>
      <w:r>
        <w:t>Страница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 xml:space="preserve">предусмотреть добавление </w:t>
      </w:r>
      <w:r>
        <w:lastRenderedPageBreak/>
        <w:t>пользователя в систему. Пользователю</w:t>
      </w:r>
      <w:r>
        <w:rPr>
          <w:spacing w:val="1"/>
        </w:rPr>
        <w:t xml:space="preserve"> </w:t>
      </w:r>
      <w:r>
        <w:t>необходимо предоставить возможность ввести уникальный логин,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(миниму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имволов),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(символы</w:t>
      </w:r>
      <w:r>
        <w:rPr>
          <w:spacing w:val="1"/>
        </w:rPr>
        <w:t xml:space="preserve"> </w:t>
      </w:r>
      <w:r>
        <w:t>кирил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ы),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,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формат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нопке</w:t>
      </w:r>
      <w:r>
        <w:rPr>
          <w:spacing w:val="1"/>
        </w:rPr>
        <w:t xml:space="preserve"> </w:t>
      </w:r>
      <w:r>
        <w:t>«Зарегистрироваться»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нос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у.</w:t>
      </w:r>
    </w:p>
    <w:p w14:paraId="30EE2EA5" w14:textId="77777777" w:rsidR="00A77235" w:rsidRDefault="00A77235" w:rsidP="00A77235">
      <w:pPr>
        <w:pStyle w:val="TableParagraph"/>
        <w:numPr>
          <w:ilvl w:val="0"/>
          <w:numId w:val="2"/>
        </w:numPr>
        <w:tabs>
          <w:tab w:val="left" w:pos="356"/>
        </w:tabs>
        <w:kinsoku w:val="0"/>
        <w:overflowPunct w:val="0"/>
        <w:ind w:right="96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авториз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лог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регистрированных пользователей.</w:t>
      </w:r>
    </w:p>
    <w:p w14:paraId="3C804BE1" w14:textId="77777777" w:rsidR="00A77235" w:rsidRDefault="00A77235" w:rsidP="00A77235">
      <w:pPr>
        <w:pStyle w:val="TableParagraph"/>
        <w:numPr>
          <w:ilvl w:val="0"/>
          <w:numId w:val="2"/>
        </w:numPr>
        <w:tabs>
          <w:tab w:val="left" w:pos="356"/>
        </w:tabs>
        <w:kinsoku w:val="0"/>
        <w:overflowPunct w:val="0"/>
        <w:ind w:right="97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просмотра карточе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авторизованный</w:t>
      </w:r>
      <w:r>
        <w:rPr>
          <w:spacing w:val="1"/>
        </w:rPr>
        <w:t xml:space="preserve"> </w:t>
      </w:r>
      <w:r>
        <w:t>пользователь имеет возможность просмотреть свои добавленные карточки (с возможностью их удаления), а также архивные карточки, отклоненные администратором либо самостоятельно удаленные пользователем как не актуальные.</w:t>
      </w:r>
    </w:p>
    <w:p w14:paraId="20EBCBB6" w14:textId="77777777" w:rsidR="00A77235" w:rsidRDefault="00A77235" w:rsidP="00A77235">
      <w:pPr>
        <w:pStyle w:val="TableParagraph"/>
        <w:numPr>
          <w:ilvl w:val="0"/>
          <w:numId w:val="2"/>
        </w:numPr>
        <w:tabs>
          <w:tab w:val="left" w:pos="356"/>
        </w:tabs>
        <w:kinsoku w:val="0"/>
        <w:overflowPunct w:val="0"/>
        <w:spacing w:line="237" w:lineRule="auto"/>
        <w:ind w:right="102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рточки.</w:t>
      </w:r>
      <w:r>
        <w:rPr>
          <w:spacing w:val="1"/>
        </w:rPr>
        <w:t xml:space="preserve"> </w:t>
      </w:r>
      <w:r>
        <w:t>Пользователь указывает:</w:t>
      </w:r>
      <w:r>
        <w:rPr>
          <w:spacing w:val="1"/>
        </w:rPr>
        <w:t xml:space="preserve"> </w:t>
      </w:r>
      <w:r>
        <w:t xml:space="preserve">автора книги, название книги. Дополнительно устанавливается элемент типа </w:t>
      </w:r>
      <w:r>
        <w:rPr>
          <w:lang w:val="en-US"/>
        </w:rPr>
        <w:t>Radio</w:t>
      </w:r>
      <w:r w:rsidRPr="00907353">
        <w:t xml:space="preserve"> </w:t>
      </w:r>
      <w:r>
        <w:rPr>
          <w:lang w:val="en-US"/>
        </w:rPr>
        <w:t>Button</w:t>
      </w:r>
      <w:r w:rsidRPr="00907353">
        <w:t xml:space="preserve"> </w:t>
      </w:r>
      <w:r>
        <w:t>рядом с пунктом «Готов поделиться» и «Хочу в свою библиотеку».  Данные поля являются обязательными для заполнения. После формирования карточки и нажатии на кнопку «отправить», карточка направляется на рассмотрение администратору портала.</w:t>
      </w:r>
    </w:p>
    <w:p w14:paraId="10F2B7D9" w14:textId="77777777" w:rsidR="00A77235" w:rsidRPr="004A65DD" w:rsidRDefault="00A77235" w:rsidP="00A77235">
      <w:pPr>
        <w:pStyle w:val="TableParagraph"/>
        <w:kinsoku w:val="0"/>
        <w:overflowPunct w:val="0"/>
        <w:spacing w:before="10" w:line="237" w:lineRule="auto"/>
        <w:ind w:left="110" w:right="106"/>
        <w:jc w:val="both"/>
        <w:rPr>
          <w:rFonts w:eastAsia="Times New Roman"/>
          <w:sz w:val="28"/>
          <w:szCs w:val="28"/>
        </w:rPr>
      </w:pPr>
      <w:r>
        <w:t>5. Панель</w:t>
      </w:r>
      <w:r>
        <w:rPr>
          <w:spacing w:val="1"/>
        </w:rPr>
        <w:t xml:space="preserve"> </w:t>
      </w:r>
      <w:r>
        <w:t>администратора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ель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ну</w:t>
      </w:r>
      <w:r w:rsidRPr="006A6C03">
        <w:rPr>
          <w:spacing w:val="1"/>
        </w:rPr>
        <w:t xml:space="preserve"> </w:t>
      </w:r>
      <w:r>
        <w:rPr>
          <w:spacing w:val="1"/>
          <w:lang w:val="en-US"/>
        </w:rPr>
        <w:t>admin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ю</w:t>
      </w:r>
      <w:r>
        <w:rPr>
          <w:spacing w:val="1"/>
        </w:rPr>
        <w:t xml:space="preserve"> </w:t>
      </w:r>
      <w:r>
        <w:rPr>
          <w:spacing w:val="1"/>
          <w:lang w:val="en-US"/>
        </w:rPr>
        <w:t>bookworm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администратора видны все карточки пользователей.  Администратор может опубликовать карточку пользователя, либо отклонить её публикацию с указанием причины отклонения.</w:t>
      </w:r>
    </w:p>
    <w:p w14:paraId="4A83B22F" w14:textId="77777777" w:rsidR="00AC5335" w:rsidRPr="004A65DD" w:rsidRDefault="00AC5335" w:rsidP="00AC53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79150" w14:textId="77777777" w:rsidR="00AC5335" w:rsidRPr="004A65DD" w:rsidRDefault="00AC5335" w:rsidP="00AC5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Модуль № </w:t>
      </w:r>
      <w:r w:rsidR="00EB2E30">
        <w:rPr>
          <w:rFonts w:ascii="Times New Roman" w:hAnsi="Times New Roman" w:cs="Times New Roman"/>
          <w:b/>
          <w:sz w:val="28"/>
          <w:szCs w:val="28"/>
        </w:rPr>
        <w:t>2</w:t>
      </w:r>
      <w:r w:rsidRPr="004A65DD">
        <w:rPr>
          <w:rFonts w:ascii="Times New Roman" w:hAnsi="Times New Roman" w:cs="Times New Roman"/>
          <w:b/>
          <w:sz w:val="28"/>
          <w:szCs w:val="28"/>
        </w:rPr>
        <w:t>:</w:t>
      </w:r>
      <w:r w:rsidRPr="004A65DD">
        <w:rPr>
          <w:rFonts w:ascii="Times New Roman" w:hAnsi="Times New Roman" w:cs="Times New Roman"/>
          <w:sz w:val="28"/>
          <w:szCs w:val="28"/>
        </w:rPr>
        <w:t xml:space="preserve"> 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="00EB2E30">
        <w:t>Разработка</w:t>
      </w:r>
      <w:r w:rsidR="00EB2E30">
        <w:rPr>
          <w:spacing w:val="-3"/>
        </w:rPr>
        <w:t xml:space="preserve"> </w:t>
      </w:r>
      <w:r w:rsidR="00EB2E30">
        <w:t>дизайна</w:t>
      </w:r>
      <w:r w:rsidR="00EB2E30">
        <w:rPr>
          <w:spacing w:val="-4"/>
        </w:rPr>
        <w:t xml:space="preserve"> </w:t>
      </w:r>
      <w:r w:rsidR="00EB2E30">
        <w:t>веб-приложений</w:t>
      </w:r>
    </w:p>
    <w:p w14:paraId="6F6E748A" w14:textId="77777777" w:rsidR="00AC5335" w:rsidRPr="004A65DD" w:rsidRDefault="00AC5335" w:rsidP="00AC5335">
      <w:pPr>
        <w:jc w:val="center"/>
      </w:pP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выполнения модуля задания:</w:t>
      </w:r>
      <w:r w:rsidR="008440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723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</w:t>
      </w:r>
      <w:r w:rsidR="00A77235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.</w:t>
      </w:r>
    </w:p>
    <w:p w14:paraId="7B79C119" w14:textId="77777777" w:rsidR="00EB2E30" w:rsidRDefault="00AC5335" w:rsidP="00EB2E30">
      <w:pPr>
        <w:pStyle w:val="TableParagraph"/>
        <w:kinsoku w:val="0"/>
        <w:overflowPunct w:val="0"/>
        <w:spacing w:before="4" w:line="237" w:lineRule="auto"/>
        <w:ind w:left="110" w:right="106"/>
        <w:jc w:val="both"/>
        <w:rPr>
          <w:b/>
          <w:bCs/>
        </w:rPr>
      </w:pPr>
      <w:r w:rsidRPr="004A65DD">
        <w:rPr>
          <w:sz w:val="28"/>
          <w:szCs w:val="28"/>
        </w:rPr>
        <w:t>Текст задания:</w:t>
      </w:r>
      <w:r w:rsidR="00EB2E30" w:rsidRPr="00EB2E30">
        <w:rPr>
          <w:b/>
          <w:bCs/>
        </w:rPr>
        <w:t xml:space="preserve"> </w:t>
      </w:r>
    </w:p>
    <w:p w14:paraId="08F1DCBD" w14:textId="77777777" w:rsidR="007B7A6C" w:rsidRDefault="007B7A6C" w:rsidP="007B7A6C">
      <w:pPr>
        <w:pStyle w:val="TableParagraph"/>
        <w:kinsoku w:val="0"/>
        <w:overflowPunct w:val="0"/>
        <w:spacing w:before="4" w:line="237" w:lineRule="auto"/>
        <w:ind w:left="110" w:right="106"/>
        <w:jc w:val="both"/>
        <w:rPr>
          <w:b/>
          <w:bCs/>
        </w:rPr>
      </w:pPr>
      <w:r>
        <w:rPr>
          <w:b/>
          <w:bCs/>
        </w:rPr>
        <w:t>Разработать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нформационную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истему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ответствующей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едметн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ласти.</w:t>
      </w:r>
    </w:p>
    <w:p w14:paraId="41ADED7E" w14:textId="77777777" w:rsidR="007B7A6C" w:rsidRDefault="007B7A6C" w:rsidP="007B7A6C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Инструк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части:</w:t>
      </w:r>
    </w:p>
    <w:p w14:paraId="487CC268" w14:textId="77777777" w:rsidR="00473AC5" w:rsidRDefault="00473AC5" w:rsidP="00473AC5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Для разработки используйте предоставленный сохраненный файл с базой данных</w:t>
      </w:r>
      <w:r w:rsidR="00124597">
        <w:rPr>
          <w:rStyle w:val="a8"/>
        </w:rPr>
        <w:footnoteReference w:id="2"/>
      </w:r>
      <w:r>
        <w:t>. Используйте все знания в области языков разметки и программирования, но не забывайте что избыточность кода-моветон, а кодовое разнообразие – признак хорошего вкуса. Каждый раздел системы должен иметь свою отличительную черту. Не перегружайте вашу разработку обилием цветов, оставьте это для живописцев. При разработке поставьте себя на место потенциального клиента и постарайтесь создать идеальную информационную систему.</w:t>
      </w:r>
    </w:p>
    <w:p w14:paraId="753ADC21" w14:textId="77777777" w:rsidR="00473AC5" w:rsidRDefault="00473AC5" w:rsidP="00473AC5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 xml:space="preserve">Вам необходимо также разработать дизайн всех страниц для использования со смартфоном с разрешением 390x844 </w:t>
      </w:r>
      <w:proofErr w:type="spellStart"/>
      <w:r>
        <w:t>px</w:t>
      </w:r>
      <w:proofErr w:type="spellEnd"/>
      <w:r>
        <w:t>. Дизайн можно представить в виде файлов изображений .</w:t>
      </w:r>
      <w:proofErr w:type="spellStart"/>
      <w:r>
        <w:t>png</w:t>
      </w:r>
      <w:proofErr w:type="spellEnd"/>
      <w:r>
        <w:t xml:space="preserve"> (отдельное изображение для каждой страницы), либо в виде .</w:t>
      </w:r>
      <w:proofErr w:type="spellStart"/>
      <w:r>
        <w:t>html</w:t>
      </w:r>
      <w:proofErr w:type="spellEnd"/>
      <w:r>
        <w:t xml:space="preserve"> файлов (отдельный файл для каждой страницы).</w:t>
      </w:r>
    </w:p>
    <w:p w14:paraId="6E1BE1B6" w14:textId="77777777" w:rsidR="00473AC5" w:rsidRDefault="00473AC5" w:rsidP="00473AC5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Интегрировать дизайн в разрабатываемую информационную систему не требуется.</w:t>
      </w:r>
    </w:p>
    <w:p w14:paraId="3EAEE98B" w14:textId="77777777" w:rsidR="00473AC5" w:rsidRDefault="00473AC5" w:rsidP="00473AC5">
      <w:pPr>
        <w:pStyle w:val="TableParagraph"/>
        <w:kinsoku w:val="0"/>
        <w:overflowPunct w:val="0"/>
        <w:spacing w:line="274" w:lineRule="exact"/>
        <w:ind w:left="110" w:firstLine="598"/>
        <w:jc w:val="both"/>
      </w:pPr>
    </w:p>
    <w:p w14:paraId="57425F06" w14:textId="77777777" w:rsidR="007B7A6C" w:rsidRDefault="007B7A6C" w:rsidP="00473AC5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Опис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:</w:t>
      </w:r>
    </w:p>
    <w:p w14:paraId="284447BE" w14:textId="77777777" w:rsidR="00473AC5" w:rsidRPr="002250F5" w:rsidRDefault="00473AC5" w:rsidP="00473AC5">
      <w:pPr>
        <w:pStyle w:val="TableParagraph"/>
        <w:kinsoku w:val="0"/>
        <w:overflowPunct w:val="0"/>
        <w:spacing w:line="274" w:lineRule="exact"/>
        <w:ind w:left="110" w:firstLine="598"/>
        <w:jc w:val="both"/>
      </w:pPr>
    </w:p>
    <w:p w14:paraId="5E810057" w14:textId="77777777" w:rsidR="007B7A6C" w:rsidRDefault="007B7A6C" w:rsidP="007B7A6C">
      <w:pPr>
        <w:pStyle w:val="TableParagraph"/>
        <w:tabs>
          <w:tab w:val="left" w:pos="939"/>
          <w:tab w:val="left" w:pos="1549"/>
          <w:tab w:val="left" w:pos="2110"/>
          <w:tab w:val="left" w:pos="3011"/>
          <w:tab w:val="left" w:pos="3189"/>
          <w:tab w:val="left" w:pos="4066"/>
          <w:tab w:val="left" w:pos="4652"/>
          <w:tab w:val="left" w:pos="5102"/>
          <w:tab w:val="left" w:pos="5721"/>
          <w:tab w:val="left" w:pos="6272"/>
          <w:tab w:val="left" w:pos="6834"/>
        </w:tabs>
        <w:kinsoku w:val="0"/>
        <w:overflowPunct w:val="0"/>
        <w:ind w:left="110" w:right="96"/>
      </w:pPr>
      <w:r>
        <w:tab/>
        <w:t>Портал</w:t>
      </w:r>
      <w:r>
        <w:rPr>
          <w:spacing w:val="1"/>
        </w:rPr>
        <w:t xml:space="preserve">  </w:t>
      </w:r>
      <w:r>
        <w:t>«</w:t>
      </w:r>
      <w:proofErr w:type="spellStart"/>
      <w:r>
        <w:t>Буквоежка</w:t>
      </w:r>
      <w:proofErr w:type="spellEnd"/>
      <w:r>
        <w:t>»  представляет</w:t>
      </w:r>
      <w:r>
        <w:rPr>
          <w:spacing w:val="-57"/>
        </w:rPr>
        <w:t xml:space="preserve">   </w:t>
      </w:r>
      <w:r>
        <w:t xml:space="preserve"> собой  информационную систему обмена книгами среди пользователей.</w:t>
      </w:r>
      <w:r>
        <w:rPr>
          <w:spacing w:val="1"/>
        </w:rPr>
        <w:t xml:space="preserve"> </w:t>
      </w:r>
      <w:r w:rsidRPr="00FC5A91">
        <w:rPr>
          <w:spacing w:val="1"/>
        </w:rPr>
        <w:t xml:space="preserve"> </w:t>
      </w:r>
      <w:r>
        <w:t>Перед</w:t>
      </w:r>
      <w:r w:rsidRPr="00FC5A91">
        <w:t xml:space="preserve"> </w:t>
      </w:r>
      <w:r>
        <w:t>началом использования портала пользователю необходимо пройти процедуру регистрации.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5"/>
        </w:rPr>
        <w:t xml:space="preserve"> </w:t>
      </w:r>
      <w:r>
        <w:t>регистрации</w:t>
      </w:r>
      <w:r>
        <w:rPr>
          <w:spacing w:val="22"/>
        </w:rPr>
        <w:t xml:space="preserve"> </w:t>
      </w:r>
      <w:r>
        <w:t xml:space="preserve">пользователь </w:t>
      </w:r>
      <w:r>
        <w:rPr>
          <w:spacing w:val="-57"/>
        </w:rPr>
        <w:t xml:space="preserve">          </w:t>
      </w:r>
      <w:r>
        <w:t>указывает</w:t>
      </w:r>
      <w:r>
        <w:rPr>
          <w:spacing w:val="-11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(ФИО,</w:t>
      </w:r>
      <w:r>
        <w:rPr>
          <w:spacing w:val="-10"/>
        </w:rPr>
        <w:t xml:space="preserve"> </w:t>
      </w:r>
      <w:r>
        <w:t>телефон,</w:t>
      </w:r>
      <w:r>
        <w:rPr>
          <w:spacing w:val="-13"/>
        </w:rPr>
        <w:t xml:space="preserve"> </w:t>
      </w:r>
      <w:r>
        <w:t>адрес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 xml:space="preserve">почты, </w:t>
      </w:r>
      <w:r>
        <w:rPr>
          <w:spacing w:val="-57"/>
        </w:rPr>
        <w:t xml:space="preserve"> </w:t>
      </w:r>
      <w:r>
        <w:t>лог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ль) (логины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льзователей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совпадать).</w:t>
      </w:r>
    </w:p>
    <w:p w14:paraId="15F6EBEA" w14:textId="77777777" w:rsidR="007B7A6C" w:rsidRDefault="007B7A6C" w:rsidP="007B7A6C">
      <w:pPr>
        <w:pStyle w:val="TableParagraph"/>
        <w:kinsoku w:val="0"/>
        <w:overflowPunct w:val="0"/>
        <w:spacing w:line="242" w:lineRule="auto"/>
        <w:ind w:left="110" w:firstLine="598"/>
      </w:pPr>
      <w:r>
        <w:lastRenderedPageBreak/>
        <w:t>Войд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у,</w:t>
      </w:r>
      <w:r>
        <w:rPr>
          <w:spacing w:val="-7"/>
        </w:rPr>
        <w:t xml:space="preserve"> </w:t>
      </w:r>
      <w:r>
        <w:t>пользователь</w:t>
      </w:r>
      <w:r>
        <w:rPr>
          <w:spacing w:val="-8"/>
        </w:rPr>
        <w:t xml:space="preserve"> </w:t>
      </w:r>
      <w:r>
        <w:t>может сформировать личную карточку,</w:t>
      </w:r>
      <w:r>
        <w:rPr>
          <w:spacing w:val="-7"/>
        </w:rPr>
        <w:t xml:space="preserve"> </w:t>
      </w:r>
      <w:r>
        <w:t>указав имеющуюся у него книгу, которой он готов поделиться, либо указать книгу, которую он хотел бы получить в свою библиотеку.</w:t>
      </w:r>
    </w:p>
    <w:p w14:paraId="3CC52F79" w14:textId="77777777" w:rsidR="007B7A6C" w:rsidRDefault="007B7A6C" w:rsidP="007B7A6C">
      <w:pPr>
        <w:pStyle w:val="TableParagraph"/>
        <w:kinsoku w:val="0"/>
        <w:overflowPunct w:val="0"/>
        <w:ind w:left="110" w:right="94" w:firstLine="598"/>
        <w:jc w:val="both"/>
      </w:pPr>
      <w:r>
        <w:t xml:space="preserve">Личные карточки заказчиков хранятся в системе. </w:t>
      </w:r>
    </w:p>
    <w:p w14:paraId="73BB0906" w14:textId="77777777" w:rsidR="007B7A6C" w:rsidRDefault="007B7A6C" w:rsidP="007B7A6C">
      <w:pPr>
        <w:pStyle w:val="TableParagraph"/>
        <w:kinsoku w:val="0"/>
        <w:overflowPunct w:val="0"/>
        <w:spacing w:line="237" w:lineRule="auto"/>
        <w:ind w:left="110" w:right="98" w:firstLine="598"/>
        <w:jc w:val="both"/>
      </w:pPr>
      <w:r>
        <w:t>После</w:t>
      </w:r>
      <w:r>
        <w:rPr>
          <w:spacing w:val="1"/>
        </w:rPr>
        <w:t xml:space="preserve"> </w:t>
      </w:r>
      <w:r>
        <w:t>подачи заявки на добавление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твердить или</w:t>
      </w:r>
      <w:r>
        <w:rPr>
          <w:spacing w:val="-57"/>
        </w:rPr>
        <w:t xml:space="preserve">  </w:t>
      </w:r>
      <w:r>
        <w:t>отклонить</w:t>
      </w:r>
      <w:r>
        <w:rPr>
          <w:spacing w:val="-2"/>
        </w:rPr>
        <w:t xml:space="preserve"> </w:t>
      </w:r>
      <w:r>
        <w:t>добавление карточки в реестр карточек для просмотра другими пользователями.</w:t>
      </w:r>
    </w:p>
    <w:p w14:paraId="695623BD" w14:textId="77777777" w:rsidR="008B0BD7" w:rsidRDefault="008B0BD7" w:rsidP="008B0BD7">
      <w:pPr>
        <w:pStyle w:val="TableParagraph"/>
        <w:kinsoku w:val="0"/>
        <w:overflowPunct w:val="0"/>
        <w:spacing w:line="237" w:lineRule="auto"/>
        <w:ind w:left="110" w:right="98" w:firstLine="598"/>
        <w:jc w:val="both"/>
      </w:pPr>
      <w:r>
        <w:t>Интерфейс разрабатываемой системы должен содержать кнопки для перехода на разделы системы.</w:t>
      </w:r>
    </w:p>
    <w:p w14:paraId="28A5ED8B" w14:textId="77777777" w:rsidR="007B7A6C" w:rsidRDefault="007B7A6C" w:rsidP="007B7A6C">
      <w:pPr>
        <w:pStyle w:val="TableParagraph"/>
        <w:kinsoku w:val="0"/>
        <w:overflowPunct w:val="0"/>
        <w:spacing w:line="275" w:lineRule="exact"/>
        <w:ind w:left="110" w:firstLine="49"/>
        <w:jc w:val="both"/>
      </w:pPr>
      <w:r>
        <w:t>Основной</w:t>
      </w:r>
      <w:r>
        <w:rPr>
          <w:spacing w:val="-5"/>
        </w:rPr>
        <w:t xml:space="preserve"> </w:t>
      </w:r>
      <w:r>
        <w:t>функциона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ы:</w:t>
      </w:r>
    </w:p>
    <w:p w14:paraId="0096A5D9" w14:textId="77777777" w:rsidR="007B7A6C" w:rsidRDefault="007B7A6C" w:rsidP="007B7A6C">
      <w:pPr>
        <w:pStyle w:val="TableParagraph"/>
        <w:numPr>
          <w:ilvl w:val="0"/>
          <w:numId w:val="2"/>
        </w:numPr>
        <w:tabs>
          <w:tab w:val="left" w:pos="356"/>
        </w:tabs>
        <w:kinsoku w:val="0"/>
        <w:overflowPunct w:val="0"/>
        <w:ind w:right="94" w:firstLine="49"/>
        <w:jc w:val="both"/>
      </w:pPr>
      <w:r>
        <w:t>Страница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едусмотреть добавление пользователя в систему. Пользователю</w:t>
      </w:r>
      <w:r>
        <w:rPr>
          <w:spacing w:val="1"/>
        </w:rPr>
        <w:t xml:space="preserve"> </w:t>
      </w:r>
      <w:r>
        <w:t>необходимо предоставить возможность ввести уникальный логин (кириллица, не менее 6 символов),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(миниму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имволов),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(символы</w:t>
      </w:r>
      <w:r>
        <w:rPr>
          <w:spacing w:val="1"/>
        </w:rPr>
        <w:t xml:space="preserve"> </w:t>
      </w:r>
      <w:r>
        <w:t>кирил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ы),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+7(XXX)-XXX-XX-XX)</w:t>
      </w:r>
      <w:r>
        <w:rPr>
          <w:spacing w:val="1"/>
        </w:rPr>
        <w:t xml:space="preserve">,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формат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нопке</w:t>
      </w:r>
      <w:r>
        <w:rPr>
          <w:spacing w:val="1"/>
        </w:rPr>
        <w:t xml:space="preserve"> </w:t>
      </w:r>
      <w:r>
        <w:t>«Зарегистрироваться»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нос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валидацию.</w:t>
      </w:r>
    </w:p>
    <w:p w14:paraId="2E6519B9" w14:textId="77777777" w:rsidR="007B7A6C" w:rsidRDefault="007B7A6C" w:rsidP="007B7A6C">
      <w:pPr>
        <w:pStyle w:val="TableParagraph"/>
        <w:numPr>
          <w:ilvl w:val="0"/>
          <w:numId w:val="2"/>
        </w:numPr>
        <w:tabs>
          <w:tab w:val="left" w:pos="356"/>
        </w:tabs>
        <w:kinsoku w:val="0"/>
        <w:overflowPunct w:val="0"/>
        <w:ind w:right="96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авториз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лог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регистрированных пользователей. Попытки некорректного ввода</w:t>
      </w:r>
      <w:r>
        <w:rPr>
          <w:spacing w:val="1"/>
        </w:rPr>
        <w:t xml:space="preserve"> </w:t>
      </w:r>
      <w:r>
        <w:t>логи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оля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сообщениями.</w:t>
      </w:r>
    </w:p>
    <w:p w14:paraId="7798A845" w14:textId="77777777" w:rsidR="007B7A6C" w:rsidRDefault="007B7A6C" w:rsidP="007B7A6C">
      <w:pPr>
        <w:pStyle w:val="TableParagraph"/>
        <w:numPr>
          <w:ilvl w:val="0"/>
          <w:numId w:val="2"/>
        </w:numPr>
        <w:tabs>
          <w:tab w:val="left" w:pos="356"/>
        </w:tabs>
        <w:kinsoku w:val="0"/>
        <w:overflowPunct w:val="0"/>
        <w:ind w:right="97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просмотра карточе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авторизованный</w:t>
      </w:r>
      <w:r>
        <w:rPr>
          <w:spacing w:val="1"/>
        </w:rPr>
        <w:t xml:space="preserve"> </w:t>
      </w:r>
      <w:r>
        <w:t>пользователь имеет возможность просмотреть свои добавленные карточки (с возможностью их удаления), а также архивные карточки, отклоненные администратором либо самостоятельно удаленные пользователем как не актуальные.</w:t>
      </w:r>
    </w:p>
    <w:p w14:paraId="367C5125" w14:textId="77777777" w:rsidR="007B7A6C" w:rsidRDefault="007B7A6C" w:rsidP="007B7A6C">
      <w:pPr>
        <w:pStyle w:val="TableParagraph"/>
        <w:numPr>
          <w:ilvl w:val="0"/>
          <w:numId w:val="2"/>
        </w:numPr>
        <w:tabs>
          <w:tab w:val="left" w:pos="356"/>
        </w:tabs>
        <w:kinsoku w:val="0"/>
        <w:overflowPunct w:val="0"/>
        <w:spacing w:line="237" w:lineRule="auto"/>
        <w:ind w:right="102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рточки.</w:t>
      </w:r>
      <w:r>
        <w:rPr>
          <w:spacing w:val="1"/>
        </w:rPr>
        <w:t xml:space="preserve"> </w:t>
      </w:r>
      <w:r>
        <w:t>Пользователь указывает:</w:t>
      </w:r>
      <w:r>
        <w:rPr>
          <w:spacing w:val="1"/>
        </w:rPr>
        <w:t xml:space="preserve"> </w:t>
      </w:r>
      <w:r>
        <w:t xml:space="preserve">автора книги, название книги. Дополнительно устанавливается элемент типа </w:t>
      </w:r>
      <w:r>
        <w:rPr>
          <w:lang w:val="en-US"/>
        </w:rPr>
        <w:t>Radio</w:t>
      </w:r>
      <w:r w:rsidRPr="00907353">
        <w:t xml:space="preserve"> </w:t>
      </w:r>
      <w:r>
        <w:rPr>
          <w:lang w:val="en-US"/>
        </w:rPr>
        <w:t>Button</w:t>
      </w:r>
      <w:r w:rsidRPr="00907353">
        <w:t xml:space="preserve"> </w:t>
      </w:r>
      <w:r>
        <w:t>рядом с пунктом «Готов поделиться» и «Хочу в свою библиотеку».  Данные поля являются обязательными для заполнения. Дополнительные поля для заполнения и детализации карточки: Издательство, год  издания, переплет, состояние книги. Данные поля не являются обязательными. После формирования карточки и нажатии на кнопку «отправить», карточка направляется на рассмотрение администратору портала.</w:t>
      </w:r>
    </w:p>
    <w:p w14:paraId="5A41D43A" w14:textId="77777777" w:rsidR="00AC5335" w:rsidRPr="00EB2E30" w:rsidRDefault="007B7A6C" w:rsidP="007B7A6C">
      <w:pPr>
        <w:pStyle w:val="TableParagraph"/>
        <w:kinsoku w:val="0"/>
        <w:overflowPunct w:val="0"/>
        <w:spacing w:before="4" w:line="237" w:lineRule="auto"/>
        <w:ind w:left="110" w:right="106"/>
        <w:jc w:val="both"/>
      </w:pPr>
      <w:r>
        <w:t>5. Панель</w:t>
      </w:r>
      <w:r>
        <w:rPr>
          <w:spacing w:val="1"/>
        </w:rPr>
        <w:t xml:space="preserve"> </w:t>
      </w:r>
      <w:r>
        <w:t>администратора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ель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ну</w:t>
      </w:r>
      <w:r w:rsidRPr="006A6C03">
        <w:rPr>
          <w:spacing w:val="1"/>
        </w:rPr>
        <w:t xml:space="preserve"> </w:t>
      </w:r>
      <w:r>
        <w:rPr>
          <w:spacing w:val="1"/>
          <w:lang w:val="en-US"/>
        </w:rPr>
        <w:t>admin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ю</w:t>
      </w:r>
      <w:r>
        <w:rPr>
          <w:spacing w:val="1"/>
        </w:rPr>
        <w:t xml:space="preserve"> </w:t>
      </w:r>
      <w:r>
        <w:rPr>
          <w:spacing w:val="1"/>
          <w:lang w:val="en-US"/>
        </w:rPr>
        <w:t>bookworm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администратора видны все карточки пользователей.  Администратор может опубликовать карточку пользователя, либо отклонить её публикацию с указанием причины отклонения.</w:t>
      </w:r>
    </w:p>
    <w:sectPr w:rsidR="00AC5335" w:rsidRPr="00EB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B970E" w14:textId="77777777" w:rsidR="00E76DD3" w:rsidRDefault="00E76DD3" w:rsidP="00124597">
      <w:pPr>
        <w:spacing w:after="0" w:line="240" w:lineRule="auto"/>
      </w:pPr>
      <w:r>
        <w:separator/>
      </w:r>
    </w:p>
  </w:endnote>
  <w:endnote w:type="continuationSeparator" w:id="0">
    <w:p w14:paraId="624FC160" w14:textId="77777777" w:rsidR="00E76DD3" w:rsidRDefault="00E76DD3" w:rsidP="0012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2C7A" w14:textId="77777777" w:rsidR="00E76DD3" w:rsidRDefault="00E76DD3" w:rsidP="00124597">
      <w:pPr>
        <w:spacing w:after="0" w:line="240" w:lineRule="auto"/>
      </w:pPr>
      <w:r>
        <w:separator/>
      </w:r>
    </w:p>
  </w:footnote>
  <w:footnote w:type="continuationSeparator" w:id="0">
    <w:p w14:paraId="1317D372" w14:textId="77777777" w:rsidR="00E76DD3" w:rsidRDefault="00E76DD3" w:rsidP="00124597">
      <w:pPr>
        <w:spacing w:after="0" w:line="240" w:lineRule="auto"/>
      </w:pPr>
      <w:r>
        <w:continuationSeparator/>
      </w:r>
    </w:p>
  </w:footnote>
  <w:footnote w:id="1">
    <w:p w14:paraId="2505D202" w14:textId="77777777" w:rsidR="00A77235" w:rsidRDefault="00A77235" w:rsidP="00A77235">
      <w:pPr>
        <w:pStyle w:val="a6"/>
      </w:pPr>
      <w:r>
        <w:rPr>
          <w:rStyle w:val="a8"/>
        </w:rPr>
        <w:footnoteRef/>
      </w:r>
      <w:r>
        <w:t xml:space="preserve"> </w:t>
      </w:r>
      <w:r w:rsidRPr="00EA4440">
        <w:t>Файл базы данных (ER-диаграмма БД) разрабатывается ЦПДЭ самостоятельно, исходя из предметной области задания и с учётом программных компонентов, применяемых в ЦПДЭ</w:t>
      </w:r>
    </w:p>
  </w:footnote>
  <w:footnote w:id="2">
    <w:p w14:paraId="6B565DD5" w14:textId="77777777" w:rsidR="00124597" w:rsidRDefault="00124597" w:rsidP="00124597">
      <w:pPr>
        <w:pStyle w:val="a6"/>
      </w:pPr>
      <w:r>
        <w:rPr>
          <w:rStyle w:val="a8"/>
        </w:rPr>
        <w:footnoteRef/>
      </w:r>
      <w:r>
        <w:t xml:space="preserve"> </w:t>
      </w:r>
      <w:r w:rsidR="00516716" w:rsidRPr="00EA4440">
        <w:t>Файл базы данных (ER-диаграмма БД) разрабатывается ЦПДЭ самостоятельно, исходя из предметной области задания и с учётом программных компонентов, применяемых в ЦПДЭ</w:t>
      </w:r>
    </w:p>
    <w:p w14:paraId="6B5A9CAD" w14:textId="77777777" w:rsidR="00124597" w:rsidRDefault="0012459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93371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1" w15:restartNumberingAfterBreak="0">
    <w:nsid w:val="798D5910"/>
    <w:multiLevelType w:val="multilevel"/>
    <w:tmpl w:val="D7E4F562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eastAsiaTheme="minorEastAsia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num w:numId="1" w16cid:durableId="736635555">
    <w:abstractNumId w:val="1"/>
  </w:num>
  <w:num w:numId="2" w16cid:durableId="176568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335"/>
    <w:rsid w:val="00124597"/>
    <w:rsid w:val="00473AC5"/>
    <w:rsid w:val="004A6A79"/>
    <w:rsid w:val="00516716"/>
    <w:rsid w:val="00630307"/>
    <w:rsid w:val="007513E3"/>
    <w:rsid w:val="007B7A6C"/>
    <w:rsid w:val="0084276F"/>
    <w:rsid w:val="00844093"/>
    <w:rsid w:val="008B0BD7"/>
    <w:rsid w:val="009E7888"/>
    <w:rsid w:val="00A62D95"/>
    <w:rsid w:val="00A77235"/>
    <w:rsid w:val="00AC5335"/>
    <w:rsid w:val="00C47FE5"/>
    <w:rsid w:val="00C974C3"/>
    <w:rsid w:val="00D42396"/>
    <w:rsid w:val="00D91A71"/>
    <w:rsid w:val="00DF0CAB"/>
    <w:rsid w:val="00E456E7"/>
    <w:rsid w:val="00E76DD3"/>
    <w:rsid w:val="00EA1009"/>
    <w:rsid w:val="00EB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19B4"/>
  <w15:docId w15:val="{F263D562-1DCE-4F29-A0F4-A19FF583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33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3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B2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7B7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B7A6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245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4597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24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03FB-7D32-4FB0-BEF6-5C43A3EF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nufflyER .</cp:lastModifiedBy>
  <cp:revision>10</cp:revision>
  <dcterms:created xsi:type="dcterms:W3CDTF">2024-06-09T14:26:00Z</dcterms:created>
  <dcterms:modified xsi:type="dcterms:W3CDTF">2025-06-10T21:09:00Z</dcterms:modified>
</cp:coreProperties>
</file>